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3A06AC" w:rsidP="003A06AC">
      <w:pPr>
        <w:tabs>
          <w:tab w:val="left" w:pos="1920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3E313B" w:rsidRDefault="003E313B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F76B5C" w:rsidRDefault="00F76B5C" w:rsidP="00F76B5C">
      <w:pPr>
        <w:spacing w:after="0" w:line="240" w:lineRule="auto"/>
        <w:jc w:val="center"/>
        <w:rPr>
          <w:rFonts w:ascii="Times New Roman" w:hAnsi="Times New Roman"/>
          <w:b/>
        </w:rPr>
      </w:pPr>
      <w:r w:rsidRPr="00735D8F">
        <w:rPr>
          <w:rFonts w:ascii="Times New Roman" w:hAnsi="Times New Roman"/>
          <w:b/>
        </w:rPr>
        <w:t>на март 2026 года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F76B5C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марта</w:t>
            </w:r>
          </w:p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76B5C" w:rsidRPr="00C50F13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55DE3" w:rsidRPr="000641C6" w:rsidRDefault="00A55DE3" w:rsidP="00A55D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F76B5C" w:rsidRPr="00C50F13" w:rsidRDefault="00A55DE3" w:rsidP="00A55DE3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A55DE3" w:rsidRPr="000641C6" w:rsidRDefault="00A55DE3" w:rsidP="00A55D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F76B5C" w:rsidRPr="00C50F13" w:rsidRDefault="00A55DE3" w:rsidP="00A55DE3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марта</w:t>
            </w:r>
          </w:p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76B5C" w:rsidRPr="00C50F13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E4830" w:rsidRPr="00534AD1" w:rsidRDefault="00EE4830" w:rsidP="00EE483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F76B5C" w:rsidRPr="00C50F13" w:rsidRDefault="00EE4830" w:rsidP="00EE483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EE4830" w:rsidRPr="00534AD1" w:rsidRDefault="00EE4830" w:rsidP="00EE483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F76B5C" w:rsidRPr="00C50F13" w:rsidRDefault="00EE4830" w:rsidP="00EE483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марта</w:t>
            </w:r>
          </w:p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C0A3B" w:rsidRPr="00534AD1" w:rsidRDefault="004C0A3B" w:rsidP="004C0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ое консультирование</w:t>
            </w:r>
          </w:p>
          <w:p w:rsidR="00F76B5C" w:rsidRPr="00C50F13" w:rsidRDefault="004C0A3B" w:rsidP="004C0A3B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145C9A" w:rsidRDefault="00145C9A" w:rsidP="00145C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145C9A" w:rsidRPr="000641C6" w:rsidRDefault="00145C9A" w:rsidP="00145C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ЧЕТ</w:t>
            </w:r>
          </w:p>
          <w:p w:rsidR="00F76B5C" w:rsidRPr="009978F1" w:rsidRDefault="00145C9A" w:rsidP="00145C9A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марта</w:t>
            </w:r>
          </w:p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E015D" w:rsidRDefault="003E015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диагностика</w:t>
            </w:r>
          </w:p>
          <w:p w:rsidR="00F76B5C" w:rsidRPr="009978F1" w:rsidRDefault="003E015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F76B5C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76B5C" w:rsidRDefault="00F76B5C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76B5C" w:rsidRPr="00566A7E" w:rsidRDefault="00F76B5C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3E015D" w:rsidRDefault="003E015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диагностика</w:t>
            </w:r>
          </w:p>
          <w:p w:rsidR="00F76B5C" w:rsidRPr="005B2E78" w:rsidRDefault="003E015D" w:rsidP="003E01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0698D" w:rsidRDefault="00F0698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F0698D" w:rsidRPr="00534AD1" w:rsidRDefault="00F0698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  <w:p w:rsidR="00F0698D" w:rsidRPr="00C50F13" w:rsidRDefault="00F0698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F0698D" w:rsidRDefault="00F0698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дагогическое сопровождение социализации обучающихся в образовательных организациях</w:t>
            </w:r>
            <w:proofErr w:type="gramEnd"/>
          </w:p>
          <w:p w:rsidR="00F0698D" w:rsidRPr="00C50F13" w:rsidRDefault="00F0698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F0698D" w:rsidRPr="004E3AB6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F0698D" w:rsidRPr="009978F1" w:rsidRDefault="00F0698D" w:rsidP="002A7B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0698D" w:rsidRPr="0087459B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0698D" w:rsidRPr="005B2E78" w:rsidRDefault="00F0698D" w:rsidP="002A7B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0698D" w:rsidRPr="005B2E78" w:rsidRDefault="00F0698D" w:rsidP="002A7B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0698D" w:rsidRPr="00FB363B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F0698D" w:rsidRPr="005B2E78" w:rsidRDefault="00F0698D" w:rsidP="002A7B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F0698D" w:rsidRPr="004E3AB6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F0698D" w:rsidRPr="00534AD1" w:rsidRDefault="00F0698D" w:rsidP="002316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F0698D" w:rsidRPr="0067666A" w:rsidRDefault="00F0698D" w:rsidP="0023160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0698D" w:rsidRPr="0087459B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0698D" w:rsidRPr="00534AD1" w:rsidRDefault="00F0698D" w:rsidP="002316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F0698D" w:rsidRDefault="00F0698D" w:rsidP="002316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0698D" w:rsidRPr="00534AD1" w:rsidRDefault="00F0698D" w:rsidP="002316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F0698D" w:rsidRDefault="00F0698D" w:rsidP="002316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0698D" w:rsidRPr="00FB363B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3C414A" w:rsidRPr="00534AD1" w:rsidRDefault="003C414A" w:rsidP="003C41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F0698D" w:rsidRDefault="003C414A" w:rsidP="003C41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0698D" w:rsidRDefault="00F0698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диагностика</w:t>
            </w:r>
          </w:p>
          <w:p w:rsidR="00F0698D" w:rsidRPr="009978F1" w:rsidRDefault="00F0698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F0698D" w:rsidRDefault="00F0698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диагностика</w:t>
            </w:r>
          </w:p>
          <w:p w:rsidR="00F0698D" w:rsidRPr="009978F1" w:rsidRDefault="00F0698D" w:rsidP="003E0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0698D" w:rsidRPr="00C50F13" w:rsidRDefault="00F0698D" w:rsidP="008A28ED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9364CD" w:rsidRDefault="009364CD" w:rsidP="009364C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9364CD" w:rsidRPr="00534AD1" w:rsidRDefault="009364CD" w:rsidP="009364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  <w:p w:rsidR="00F0698D" w:rsidRPr="00C50F13" w:rsidRDefault="009364CD" w:rsidP="009364CD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0698D" w:rsidRPr="00534AD1" w:rsidRDefault="00F0698D" w:rsidP="00D46251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F0698D" w:rsidRDefault="00F0698D" w:rsidP="00D462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F0698D" w:rsidRDefault="00F0698D" w:rsidP="00D46251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F0698D" w:rsidRPr="00534AD1" w:rsidRDefault="00F0698D" w:rsidP="00D46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F0698D" w:rsidRPr="00C50F13" w:rsidRDefault="00F0698D" w:rsidP="00D46251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 w:val="restart"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марта</w:t>
            </w:r>
          </w:p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0698D" w:rsidRDefault="00F0698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дагогическое сопровождение социализации обучающихся в образовательных организациях</w:t>
            </w:r>
            <w:proofErr w:type="gramEnd"/>
          </w:p>
          <w:p w:rsidR="00F0698D" w:rsidRPr="00C50F13" w:rsidRDefault="00F0698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F0698D" w:rsidTr="002A7B12">
        <w:trPr>
          <w:trHeight w:val="678"/>
        </w:trPr>
        <w:tc>
          <w:tcPr>
            <w:tcW w:w="2093" w:type="dxa"/>
            <w:vMerge/>
            <w:vAlign w:val="center"/>
          </w:tcPr>
          <w:p w:rsidR="00F0698D" w:rsidRDefault="00F0698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0698D" w:rsidRPr="00566A7E" w:rsidRDefault="00F0698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F0698D" w:rsidRDefault="00F0698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дагогическое сопровождение социализации обучающихся в образовательных организациях</w:t>
            </w:r>
            <w:proofErr w:type="gramEnd"/>
          </w:p>
          <w:p w:rsidR="00F0698D" w:rsidRPr="00C50F13" w:rsidRDefault="00F0698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 w:val="restart"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марта</w:t>
            </w: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8A28ED" w:rsidRPr="00566A7E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A28ED" w:rsidRPr="00566A7E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A28ED" w:rsidRPr="00534AD1" w:rsidRDefault="008A28E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8A28E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Pr="00566A7E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A28ED" w:rsidRPr="00566A7E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8A28ED" w:rsidRPr="00534AD1" w:rsidRDefault="008A28ED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8A28ED" w:rsidP="00125EA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 w:val="restart"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марта</w:t>
            </w: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8A28ED" w:rsidRPr="004E3AB6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8A28ED" w:rsidRPr="00C50F13" w:rsidRDefault="008A28ED" w:rsidP="002A7B12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8A28ED" w:rsidRPr="0087459B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8A28ED" w:rsidRPr="00C50F13" w:rsidRDefault="008A28ED" w:rsidP="002A7B12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8A28ED" w:rsidRPr="00C50F13" w:rsidRDefault="008A28ED" w:rsidP="002A7B12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8A28ED" w:rsidRPr="00FB363B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8A28ED" w:rsidRPr="00C50F13" w:rsidRDefault="008A28ED" w:rsidP="002A7B12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8A28ED" w:rsidTr="002A7B12">
        <w:trPr>
          <w:trHeight w:val="678"/>
        </w:trPr>
        <w:tc>
          <w:tcPr>
            <w:tcW w:w="2093" w:type="dxa"/>
            <w:vMerge w:val="restart"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марта</w:t>
            </w:r>
          </w:p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8A28ED" w:rsidRPr="004E3AB6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8A28ED" w:rsidRDefault="008A28ED" w:rsidP="002316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8A28ED" w:rsidP="0023160C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8A28ED" w:rsidRPr="0087459B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8A28ED" w:rsidRDefault="008A28ED" w:rsidP="003247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8A28ED" w:rsidP="00324769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8A28ED" w:rsidRDefault="008A28ED" w:rsidP="003247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8A28ED" w:rsidP="00324769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A28ED" w:rsidTr="002A7B12">
        <w:trPr>
          <w:trHeight w:val="678"/>
        </w:trPr>
        <w:tc>
          <w:tcPr>
            <w:tcW w:w="2093" w:type="dxa"/>
            <w:vMerge/>
          </w:tcPr>
          <w:p w:rsidR="008A28ED" w:rsidRDefault="008A28ED" w:rsidP="002A7B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A28ED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8A28ED" w:rsidRPr="00FB363B" w:rsidRDefault="008A28ED" w:rsidP="002A7B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3C414A" w:rsidRPr="00534AD1" w:rsidRDefault="003C414A" w:rsidP="003C41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детьм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  <w:p w:rsidR="008A28ED" w:rsidRPr="00C50F13" w:rsidRDefault="003C414A" w:rsidP="003C414A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</w:tbl>
    <w:p w:rsidR="00F76B5C" w:rsidRDefault="00F76B5C" w:rsidP="00F76B5C">
      <w:pPr>
        <w:rPr>
          <w:rFonts w:ascii="Times New Roman" w:hAnsi="Times New Roman"/>
        </w:rPr>
      </w:pPr>
    </w:p>
    <w:p w:rsidR="00C1012E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sectPr w:rsidR="00C1012E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3983"/>
    <w:rsid w:val="00024080"/>
    <w:rsid w:val="0002662C"/>
    <w:rsid w:val="00026822"/>
    <w:rsid w:val="00026E28"/>
    <w:rsid w:val="00031E80"/>
    <w:rsid w:val="0003239A"/>
    <w:rsid w:val="000351F2"/>
    <w:rsid w:val="00037772"/>
    <w:rsid w:val="000443FE"/>
    <w:rsid w:val="0004750D"/>
    <w:rsid w:val="0004767A"/>
    <w:rsid w:val="00057FD1"/>
    <w:rsid w:val="0006002C"/>
    <w:rsid w:val="000641C6"/>
    <w:rsid w:val="00065F03"/>
    <w:rsid w:val="00067328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85480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4944"/>
    <w:rsid w:val="00105B0B"/>
    <w:rsid w:val="00106768"/>
    <w:rsid w:val="00110A79"/>
    <w:rsid w:val="00111C5A"/>
    <w:rsid w:val="00124769"/>
    <w:rsid w:val="00124AB2"/>
    <w:rsid w:val="00125304"/>
    <w:rsid w:val="00126A80"/>
    <w:rsid w:val="001300D2"/>
    <w:rsid w:val="00134964"/>
    <w:rsid w:val="001353EB"/>
    <w:rsid w:val="00136B5B"/>
    <w:rsid w:val="00140109"/>
    <w:rsid w:val="001407B8"/>
    <w:rsid w:val="0014279A"/>
    <w:rsid w:val="00144A1E"/>
    <w:rsid w:val="00145C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75E8F"/>
    <w:rsid w:val="00182A63"/>
    <w:rsid w:val="001865D6"/>
    <w:rsid w:val="00191348"/>
    <w:rsid w:val="00193A2D"/>
    <w:rsid w:val="00195319"/>
    <w:rsid w:val="001A055A"/>
    <w:rsid w:val="001A285D"/>
    <w:rsid w:val="001B0D41"/>
    <w:rsid w:val="001B0DCA"/>
    <w:rsid w:val="001B0E5E"/>
    <w:rsid w:val="001B110C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49AF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4D11"/>
    <w:rsid w:val="00225B9D"/>
    <w:rsid w:val="0023160C"/>
    <w:rsid w:val="0023548D"/>
    <w:rsid w:val="00241B38"/>
    <w:rsid w:val="00243F62"/>
    <w:rsid w:val="00244E9B"/>
    <w:rsid w:val="002475E1"/>
    <w:rsid w:val="002532FF"/>
    <w:rsid w:val="00253A4E"/>
    <w:rsid w:val="002577F3"/>
    <w:rsid w:val="0026384B"/>
    <w:rsid w:val="002666DE"/>
    <w:rsid w:val="002723B6"/>
    <w:rsid w:val="0027340D"/>
    <w:rsid w:val="002739F5"/>
    <w:rsid w:val="00275D37"/>
    <w:rsid w:val="0028457D"/>
    <w:rsid w:val="00284B4E"/>
    <w:rsid w:val="0028729B"/>
    <w:rsid w:val="002913B5"/>
    <w:rsid w:val="002A2594"/>
    <w:rsid w:val="002A30D6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2E3606"/>
    <w:rsid w:val="00302121"/>
    <w:rsid w:val="00302A38"/>
    <w:rsid w:val="00305A61"/>
    <w:rsid w:val="003070F5"/>
    <w:rsid w:val="00310685"/>
    <w:rsid w:val="00313971"/>
    <w:rsid w:val="0031561E"/>
    <w:rsid w:val="00316CCD"/>
    <w:rsid w:val="003172AB"/>
    <w:rsid w:val="00320D1E"/>
    <w:rsid w:val="0032151C"/>
    <w:rsid w:val="003227FE"/>
    <w:rsid w:val="00322E88"/>
    <w:rsid w:val="00323B1B"/>
    <w:rsid w:val="00324769"/>
    <w:rsid w:val="00324EEA"/>
    <w:rsid w:val="00326D98"/>
    <w:rsid w:val="00340F2D"/>
    <w:rsid w:val="0034121C"/>
    <w:rsid w:val="00341FDA"/>
    <w:rsid w:val="003652A0"/>
    <w:rsid w:val="003661D0"/>
    <w:rsid w:val="00371E3E"/>
    <w:rsid w:val="0037248E"/>
    <w:rsid w:val="0037360B"/>
    <w:rsid w:val="00373958"/>
    <w:rsid w:val="00376A97"/>
    <w:rsid w:val="003840B5"/>
    <w:rsid w:val="00385B24"/>
    <w:rsid w:val="00393241"/>
    <w:rsid w:val="00394778"/>
    <w:rsid w:val="003955B2"/>
    <w:rsid w:val="003A0150"/>
    <w:rsid w:val="003A06AC"/>
    <w:rsid w:val="003A237B"/>
    <w:rsid w:val="003A2B4B"/>
    <w:rsid w:val="003A35F4"/>
    <w:rsid w:val="003A5BDF"/>
    <w:rsid w:val="003C00D9"/>
    <w:rsid w:val="003C414A"/>
    <w:rsid w:val="003C542D"/>
    <w:rsid w:val="003D085C"/>
    <w:rsid w:val="003D2F2F"/>
    <w:rsid w:val="003D4657"/>
    <w:rsid w:val="003E015D"/>
    <w:rsid w:val="003E1899"/>
    <w:rsid w:val="003E18BE"/>
    <w:rsid w:val="003E2D23"/>
    <w:rsid w:val="003E313B"/>
    <w:rsid w:val="003E326E"/>
    <w:rsid w:val="003E4B4E"/>
    <w:rsid w:val="003F5E78"/>
    <w:rsid w:val="003F64FE"/>
    <w:rsid w:val="00402272"/>
    <w:rsid w:val="00406C62"/>
    <w:rsid w:val="0041002F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A3B"/>
    <w:rsid w:val="004C0BEE"/>
    <w:rsid w:val="004C6C7F"/>
    <w:rsid w:val="004D3FA8"/>
    <w:rsid w:val="004D4D8A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4AD1"/>
    <w:rsid w:val="00535B09"/>
    <w:rsid w:val="0053673F"/>
    <w:rsid w:val="0054057C"/>
    <w:rsid w:val="0054146C"/>
    <w:rsid w:val="00545E12"/>
    <w:rsid w:val="0055353C"/>
    <w:rsid w:val="00557DEB"/>
    <w:rsid w:val="00561229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5F0D"/>
    <w:rsid w:val="00586449"/>
    <w:rsid w:val="005867C9"/>
    <w:rsid w:val="005874A3"/>
    <w:rsid w:val="00592878"/>
    <w:rsid w:val="005929DD"/>
    <w:rsid w:val="0059494E"/>
    <w:rsid w:val="005A0A0C"/>
    <w:rsid w:val="005A1792"/>
    <w:rsid w:val="005A2F9D"/>
    <w:rsid w:val="005A567A"/>
    <w:rsid w:val="005A5B74"/>
    <w:rsid w:val="005B0740"/>
    <w:rsid w:val="005B249F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1E41"/>
    <w:rsid w:val="005F2201"/>
    <w:rsid w:val="005F3112"/>
    <w:rsid w:val="00600030"/>
    <w:rsid w:val="00600032"/>
    <w:rsid w:val="006003DE"/>
    <w:rsid w:val="00603792"/>
    <w:rsid w:val="00603803"/>
    <w:rsid w:val="006109DC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3E58"/>
    <w:rsid w:val="006353FE"/>
    <w:rsid w:val="00636BDA"/>
    <w:rsid w:val="0064056E"/>
    <w:rsid w:val="006433A2"/>
    <w:rsid w:val="006445A7"/>
    <w:rsid w:val="00645C14"/>
    <w:rsid w:val="006469B3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1E1"/>
    <w:rsid w:val="006B256A"/>
    <w:rsid w:val="006B38EF"/>
    <w:rsid w:val="006B5E35"/>
    <w:rsid w:val="006C129D"/>
    <w:rsid w:val="006C6A60"/>
    <w:rsid w:val="006D77F1"/>
    <w:rsid w:val="006D7F91"/>
    <w:rsid w:val="006E1ADE"/>
    <w:rsid w:val="006E5628"/>
    <w:rsid w:val="006E5FDE"/>
    <w:rsid w:val="006E656B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1605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625"/>
    <w:rsid w:val="007B5FD9"/>
    <w:rsid w:val="007C5640"/>
    <w:rsid w:val="007C6F6F"/>
    <w:rsid w:val="007D6158"/>
    <w:rsid w:val="007D6423"/>
    <w:rsid w:val="007D741A"/>
    <w:rsid w:val="007E05CD"/>
    <w:rsid w:val="007E2172"/>
    <w:rsid w:val="007E4C83"/>
    <w:rsid w:val="007E5F2A"/>
    <w:rsid w:val="007E666E"/>
    <w:rsid w:val="007F0343"/>
    <w:rsid w:val="007F2084"/>
    <w:rsid w:val="007F3CA5"/>
    <w:rsid w:val="007F670E"/>
    <w:rsid w:val="007F78F9"/>
    <w:rsid w:val="00805686"/>
    <w:rsid w:val="0081296F"/>
    <w:rsid w:val="00813BAF"/>
    <w:rsid w:val="008204D1"/>
    <w:rsid w:val="00824AF5"/>
    <w:rsid w:val="0082710A"/>
    <w:rsid w:val="00833B37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763BF"/>
    <w:rsid w:val="00882242"/>
    <w:rsid w:val="00884467"/>
    <w:rsid w:val="00884A5D"/>
    <w:rsid w:val="008866C1"/>
    <w:rsid w:val="00887654"/>
    <w:rsid w:val="008876A1"/>
    <w:rsid w:val="008904EF"/>
    <w:rsid w:val="00892324"/>
    <w:rsid w:val="008968B4"/>
    <w:rsid w:val="008A0A94"/>
    <w:rsid w:val="008A1A7F"/>
    <w:rsid w:val="008A28ED"/>
    <w:rsid w:val="008A5405"/>
    <w:rsid w:val="008A7B02"/>
    <w:rsid w:val="008B44A0"/>
    <w:rsid w:val="008B44CA"/>
    <w:rsid w:val="008B4871"/>
    <w:rsid w:val="008B4D37"/>
    <w:rsid w:val="008C6D26"/>
    <w:rsid w:val="008D3C59"/>
    <w:rsid w:val="008D4195"/>
    <w:rsid w:val="008D6160"/>
    <w:rsid w:val="008E0986"/>
    <w:rsid w:val="008E0DEF"/>
    <w:rsid w:val="008E65F5"/>
    <w:rsid w:val="008F641E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2FA7"/>
    <w:rsid w:val="00933D03"/>
    <w:rsid w:val="009364CD"/>
    <w:rsid w:val="009413E5"/>
    <w:rsid w:val="00942C34"/>
    <w:rsid w:val="009472FB"/>
    <w:rsid w:val="00947805"/>
    <w:rsid w:val="00951693"/>
    <w:rsid w:val="00952557"/>
    <w:rsid w:val="0095460E"/>
    <w:rsid w:val="009561C9"/>
    <w:rsid w:val="00956B6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870F4"/>
    <w:rsid w:val="0099076B"/>
    <w:rsid w:val="00991A40"/>
    <w:rsid w:val="00997DE0"/>
    <w:rsid w:val="009A03EF"/>
    <w:rsid w:val="009A0CB6"/>
    <w:rsid w:val="009A36ED"/>
    <w:rsid w:val="009A4BA9"/>
    <w:rsid w:val="009B04F8"/>
    <w:rsid w:val="009B16DD"/>
    <w:rsid w:val="009C04A5"/>
    <w:rsid w:val="009C195F"/>
    <w:rsid w:val="009C552C"/>
    <w:rsid w:val="009C6A5F"/>
    <w:rsid w:val="009C7607"/>
    <w:rsid w:val="009D2AD1"/>
    <w:rsid w:val="009D3E51"/>
    <w:rsid w:val="009D5918"/>
    <w:rsid w:val="009E02EA"/>
    <w:rsid w:val="009E1C46"/>
    <w:rsid w:val="009E362F"/>
    <w:rsid w:val="009E4CFB"/>
    <w:rsid w:val="009F1486"/>
    <w:rsid w:val="009F1E2A"/>
    <w:rsid w:val="009F3317"/>
    <w:rsid w:val="00A00A9E"/>
    <w:rsid w:val="00A04256"/>
    <w:rsid w:val="00A054B4"/>
    <w:rsid w:val="00A10365"/>
    <w:rsid w:val="00A10688"/>
    <w:rsid w:val="00A1208A"/>
    <w:rsid w:val="00A12148"/>
    <w:rsid w:val="00A17381"/>
    <w:rsid w:val="00A17E16"/>
    <w:rsid w:val="00A2237A"/>
    <w:rsid w:val="00A3346A"/>
    <w:rsid w:val="00A33710"/>
    <w:rsid w:val="00A36BE5"/>
    <w:rsid w:val="00A37A25"/>
    <w:rsid w:val="00A37F5F"/>
    <w:rsid w:val="00A4031D"/>
    <w:rsid w:val="00A43B92"/>
    <w:rsid w:val="00A5138E"/>
    <w:rsid w:val="00A51A9E"/>
    <w:rsid w:val="00A54CB4"/>
    <w:rsid w:val="00A55999"/>
    <w:rsid w:val="00A55DE3"/>
    <w:rsid w:val="00A57416"/>
    <w:rsid w:val="00A609F7"/>
    <w:rsid w:val="00A61472"/>
    <w:rsid w:val="00A64047"/>
    <w:rsid w:val="00A6683E"/>
    <w:rsid w:val="00A67F6C"/>
    <w:rsid w:val="00A74B4A"/>
    <w:rsid w:val="00A75243"/>
    <w:rsid w:val="00A7584F"/>
    <w:rsid w:val="00A75F8C"/>
    <w:rsid w:val="00A818D9"/>
    <w:rsid w:val="00A85732"/>
    <w:rsid w:val="00A9319D"/>
    <w:rsid w:val="00A9796D"/>
    <w:rsid w:val="00AA09DC"/>
    <w:rsid w:val="00AA7938"/>
    <w:rsid w:val="00AA7B28"/>
    <w:rsid w:val="00AB163A"/>
    <w:rsid w:val="00AB29E6"/>
    <w:rsid w:val="00AB3752"/>
    <w:rsid w:val="00AB6AC6"/>
    <w:rsid w:val="00AC0739"/>
    <w:rsid w:val="00AC35B9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17EBC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5228"/>
    <w:rsid w:val="00B659D2"/>
    <w:rsid w:val="00B66CD1"/>
    <w:rsid w:val="00B67F22"/>
    <w:rsid w:val="00B73040"/>
    <w:rsid w:val="00B8095A"/>
    <w:rsid w:val="00B823EC"/>
    <w:rsid w:val="00B85A33"/>
    <w:rsid w:val="00B872F5"/>
    <w:rsid w:val="00B92B83"/>
    <w:rsid w:val="00B92D2C"/>
    <w:rsid w:val="00B9378B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2C88"/>
    <w:rsid w:val="00BD5CB6"/>
    <w:rsid w:val="00BD5CE4"/>
    <w:rsid w:val="00BD6A29"/>
    <w:rsid w:val="00BD7B6D"/>
    <w:rsid w:val="00BE1429"/>
    <w:rsid w:val="00BE3ADB"/>
    <w:rsid w:val="00BE44AD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3B4B"/>
    <w:rsid w:val="00C359EE"/>
    <w:rsid w:val="00C43BE8"/>
    <w:rsid w:val="00C45C19"/>
    <w:rsid w:val="00C463F3"/>
    <w:rsid w:val="00C52B47"/>
    <w:rsid w:val="00C574D3"/>
    <w:rsid w:val="00C60B4F"/>
    <w:rsid w:val="00C629DA"/>
    <w:rsid w:val="00C63269"/>
    <w:rsid w:val="00C7320C"/>
    <w:rsid w:val="00C73E1B"/>
    <w:rsid w:val="00C74DE2"/>
    <w:rsid w:val="00C755DB"/>
    <w:rsid w:val="00C85D07"/>
    <w:rsid w:val="00C85D42"/>
    <w:rsid w:val="00C903ED"/>
    <w:rsid w:val="00C90BFF"/>
    <w:rsid w:val="00C9555A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41C8"/>
    <w:rsid w:val="00D069CC"/>
    <w:rsid w:val="00D07426"/>
    <w:rsid w:val="00D105BF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6251"/>
    <w:rsid w:val="00D47E5E"/>
    <w:rsid w:val="00D50B04"/>
    <w:rsid w:val="00D558AD"/>
    <w:rsid w:val="00D56673"/>
    <w:rsid w:val="00D5784B"/>
    <w:rsid w:val="00D61141"/>
    <w:rsid w:val="00D62916"/>
    <w:rsid w:val="00D645DF"/>
    <w:rsid w:val="00D706E0"/>
    <w:rsid w:val="00D8481E"/>
    <w:rsid w:val="00D8640D"/>
    <w:rsid w:val="00D91A14"/>
    <w:rsid w:val="00DA06E3"/>
    <w:rsid w:val="00DA1AA9"/>
    <w:rsid w:val="00DA251C"/>
    <w:rsid w:val="00DA6867"/>
    <w:rsid w:val="00DA7F95"/>
    <w:rsid w:val="00DB0BD0"/>
    <w:rsid w:val="00DB1437"/>
    <w:rsid w:val="00DB7295"/>
    <w:rsid w:val="00DB7C19"/>
    <w:rsid w:val="00DC14E5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0E31"/>
    <w:rsid w:val="00DF18A0"/>
    <w:rsid w:val="00DF260A"/>
    <w:rsid w:val="00DF45EA"/>
    <w:rsid w:val="00E01823"/>
    <w:rsid w:val="00E01F22"/>
    <w:rsid w:val="00E06BEF"/>
    <w:rsid w:val="00E10ED2"/>
    <w:rsid w:val="00E11825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3041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87FD4"/>
    <w:rsid w:val="00E96672"/>
    <w:rsid w:val="00E9678C"/>
    <w:rsid w:val="00EA2EF4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830"/>
    <w:rsid w:val="00EE4B51"/>
    <w:rsid w:val="00EF0154"/>
    <w:rsid w:val="00EF0677"/>
    <w:rsid w:val="00EF2836"/>
    <w:rsid w:val="00EF7F2F"/>
    <w:rsid w:val="00F0698D"/>
    <w:rsid w:val="00F10A00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4021D"/>
    <w:rsid w:val="00F53F13"/>
    <w:rsid w:val="00F5754E"/>
    <w:rsid w:val="00F575E1"/>
    <w:rsid w:val="00F578E5"/>
    <w:rsid w:val="00F61F1C"/>
    <w:rsid w:val="00F62CAD"/>
    <w:rsid w:val="00F708D4"/>
    <w:rsid w:val="00F7297C"/>
    <w:rsid w:val="00F73406"/>
    <w:rsid w:val="00F74EA5"/>
    <w:rsid w:val="00F76B5C"/>
    <w:rsid w:val="00F8354F"/>
    <w:rsid w:val="00F85BB4"/>
    <w:rsid w:val="00F87372"/>
    <w:rsid w:val="00F9032A"/>
    <w:rsid w:val="00F90D41"/>
    <w:rsid w:val="00F920A4"/>
    <w:rsid w:val="00F960BF"/>
    <w:rsid w:val="00FA0F68"/>
    <w:rsid w:val="00FA165F"/>
    <w:rsid w:val="00FB3763"/>
    <w:rsid w:val="00FB3AED"/>
    <w:rsid w:val="00FC0A60"/>
    <w:rsid w:val="00FC0EDF"/>
    <w:rsid w:val="00FC1EFD"/>
    <w:rsid w:val="00FC31BB"/>
    <w:rsid w:val="00FC3A18"/>
    <w:rsid w:val="00FC4E8F"/>
    <w:rsid w:val="00FC603D"/>
    <w:rsid w:val="00FC6191"/>
    <w:rsid w:val="00FD1965"/>
    <w:rsid w:val="00FD7DD5"/>
    <w:rsid w:val="00FE1943"/>
    <w:rsid w:val="00FE37DB"/>
    <w:rsid w:val="00FE404A"/>
    <w:rsid w:val="00FF4465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9AA-1AFC-4B01-9318-278A710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12:51:00Z</cp:lastPrinted>
  <dcterms:created xsi:type="dcterms:W3CDTF">2026-03-16T13:10:00Z</dcterms:created>
  <dcterms:modified xsi:type="dcterms:W3CDTF">2026-03-16T13:10:00Z</dcterms:modified>
</cp:coreProperties>
</file>